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741D3FE9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="00B451B7">
        <w:rPr>
          <w:sz w:val="24"/>
          <w:szCs w:val="24"/>
        </w:rPr>
        <w:t>Daniel</w:t>
      </w:r>
      <w:r w:rsidRPr="00D76B0C">
        <w:rPr>
          <w:sz w:val="24"/>
          <w:szCs w:val="24"/>
        </w:rPr>
        <w:t xml:space="preserve"> </w:t>
      </w:r>
      <w:r w:rsidR="00B451B7">
        <w:rPr>
          <w:sz w:val="24"/>
          <w:szCs w:val="24"/>
        </w:rPr>
        <w:t>Santiago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0E8A4120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Aguacate’s</w:t>
      </w:r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 xml:space="preserve">This document contains information about testing procedure for the </w:t>
      </w:r>
      <w:r w:rsidR="00B451B7">
        <w:rPr>
          <w:sz w:val="24"/>
          <w:szCs w:val="24"/>
        </w:rPr>
        <w:t>Backend Modules</w:t>
      </w:r>
      <w:r w:rsidR="00AB0647">
        <w:rPr>
          <w:sz w:val="24"/>
          <w:szCs w:val="24"/>
        </w:rPr>
        <w:t>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7079FDA6" w:rsidR="7D336B61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4F369DA4" w14:textId="7B7ED31E" w:rsidR="00B451B7" w:rsidRPr="00BF6011" w:rsidRDefault="00B451B7" w:rsidP="005847C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5061EA03" w14:textId="66C73CEC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575B5B37" w14:textId="33AD1781" w:rsidR="00BF6011" w:rsidRPr="005847C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52C5E334" w14:textId="0CAA14FD" w:rsidR="005847C7" w:rsidRPr="00BF6011" w:rsidRDefault="005847C7" w:rsidP="00B451B7">
      <w:pPr>
        <w:numPr>
          <w:ilvl w:val="1"/>
          <w:numId w:val="3"/>
        </w:numPr>
      </w:pPr>
      <w:r>
        <w:rPr>
          <w:sz w:val="24"/>
          <w:szCs w:val="24"/>
        </w:rPr>
        <w:t>Get multiple users</w:t>
      </w:r>
    </w:p>
    <w:p w14:paraId="047911D0" w14:textId="66D03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5CD3E051" w14:textId="47516EF3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18D9AD7" w14:textId="36FE9137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6023A0AC" w14:textId="5CBDA48A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51D7BEC0" w14:textId="725E2556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Course</w:t>
      </w:r>
    </w:p>
    <w:p w14:paraId="7D2666CF" w14:textId="372161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s</w:t>
      </w:r>
    </w:p>
    <w:p w14:paraId="454304F1" w14:textId="498E7142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 with Users, assignments and submissions</w:t>
      </w:r>
    </w:p>
    <w:p w14:paraId="169ABE97" w14:textId="0DDFCD29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789BD8F9" w14:textId="4D488FE0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5DCE4561" w14:textId="73C464F4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1304B774" w14:textId="628E0E0D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20CB40F7" w14:textId="6E5F58AD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Create Assignment</w:t>
      </w:r>
    </w:p>
    <w:p w14:paraId="30880CC9" w14:textId="5AD9E6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</w:t>
      </w:r>
    </w:p>
    <w:p w14:paraId="3A57FC5F" w14:textId="4178A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s</w:t>
      </w:r>
    </w:p>
    <w:p w14:paraId="5C79A340" w14:textId="5B2579CA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 with submissions</w:t>
      </w:r>
    </w:p>
    <w:p w14:paraId="4CA46E3A" w14:textId="65287D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</w:p>
    <w:p w14:paraId="5D5804E3" w14:textId="65AC4DD1" w:rsidR="00BF6011" w:rsidRDefault="00BF6011" w:rsidP="00BF6011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5F15CE09" w14:textId="7840252C" w:rsidR="00B451B7" w:rsidRDefault="00BF6011" w:rsidP="00BF6011">
      <w:pPr>
        <w:numPr>
          <w:ilvl w:val="1"/>
          <w:numId w:val="3"/>
        </w:numPr>
      </w:pPr>
      <w:r>
        <w:t>Delete Assignment</w:t>
      </w:r>
    </w:p>
    <w:p w14:paraId="4FDF1121" w14:textId="3BA0FA7A" w:rsidR="00BF6011" w:rsidRPr="00B451B7" w:rsidRDefault="00BF6011" w:rsidP="00BF6011">
      <w:pPr>
        <w:numPr>
          <w:ilvl w:val="0"/>
          <w:numId w:val="3"/>
        </w:numPr>
      </w:pPr>
      <w:r>
        <w:t>Submissions</w:t>
      </w:r>
    </w:p>
    <w:p w14:paraId="7EBE004E" w14:textId="65D1F69A" w:rsidR="00B451B7" w:rsidRPr="00BF6011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1A1A2CDB" w14:textId="3AE41286" w:rsidR="00BF6011" w:rsidRPr="00ED4109" w:rsidRDefault="00EC26C1" w:rsidP="00BF6011">
      <w:pPr>
        <w:numPr>
          <w:ilvl w:val="1"/>
          <w:numId w:val="3"/>
        </w:numPr>
      </w:pPr>
      <w:r>
        <w:rPr>
          <w:sz w:val="24"/>
          <w:szCs w:val="24"/>
        </w:rPr>
        <w:t>Compile s</w:t>
      </w:r>
      <w:r w:rsidR="00ED4109">
        <w:rPr>
          <w:sz w:val="24"/>
          <w:szCs w:val="24"/>
        </w:rPr>
        <w:t>ingle File Source Code</w:t>
      </w:r>
    </w:p>
    <w:p w14:paraId="66037930" w14:textId="7E72A0A7" w:rsidR="00ED4109" w:rsidRPr="00D346EB" w:rsidRDefault="00EC26C1" w:rsidP="00BF6011">
      <w:pPr>
        <w:numPr>
          <w:ilvl w:val="1"/>
          <w:numId w:val="3"/>
        </w:numPr>
      </w:pPr>
      <w:r>
        <w:rPr>
          <w:sz w:val="24"/>
          <w:szCs w:val="24"/>
        </w:rPr>
        <w:t>Compile m</w:t>
      </w:r>
      <w:r w:rsidR="00ED4109">
        <w:rPr>
          <w:sz w:val="24"/>
          <w:szCs w:val="24"/>
        </w:rPr>
        <w:t>ultiple File Source Code</w:t>
      </w:r>
    </w:p>
    <w:p w14:paraId="39271708" w14:textId="26602D9A" w:rsidR="00D346EB" w:rsidRPr="00ED4109" w:rsidRDefault="00D346EB" w:rsidP="00BF6011">
      <w:pPr>
        <w:numPr>
          <w:ilvl w:val="1"/>
          <w:numId w:val="3"/>
        </w:numPr>
      </w:pPr>
      <w:r>
        <w:rPr>
          <w:sz w:val="24"/>
          <w:szCs w:val="24"/>
        </w:rPr>
        <w:t>Run tester against assignment source and provide verdict based on expected result.</w:t>
      </w:r>
    </w:p>
    <w:p w14:paraId="6E0D4935" w14:textId="77777777" w:rsidR="00D346EB" w:rsidRDefault="00D346EB" w:rsidP="00D346EB">
      <w:pPr>
        <w:ind w:left="1440"/>
      </w:pP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345A4615" w14:textId="290035FF" w:rsidR="00652437" w:rsidRDefault="001B0130" w:rsidP="00EF7FB6">
      <w:pPr>
        <w:ind w:firstLine="720"/>
        <w:jc w:val="both"/>
      </w:pPr>
      <w:r>
        <w:t xml:space="preserve">Compiling and running unsecure code requires sandboxing, the machine </w:t>
      </w:r>
      <w:r w:rsidR="00652437">
        <w:t>performing the</w:t>
      </w:r>
      <w:r>
        <w:t xml:space="preserve"> testing </w:t>
      </w:r>
      <w:r w:rsidR="00652437">
        <w:t xml:space="preserve">procedure </w:t>
      </w:r>
      <w:r>
        <w:t xml:space="preserve">must be properly configured with the ‘jail’ environment for the tests designated to the Testing </w:t>
      </w:r>
      <w:r w:rsidR="00652437">
        <w:t>Framework to be successfully correct.</w:t>
      </w:r>
      <w:r w:rsidR="00EF7FB6">
        <w:t xml:space="preserve"> Solution involves writing an upstart script that configures the machine on boot.</w:t>
      </w:r>
    </w:p>
    <w:p w14:paraId="08243E86" w14:textId="77777777" w:rsidR="00EF7FB6" w:rsidRPr="00EF7FB6" w:rsidRDefault="00EF7FB6" w:rsidP="00EF7FB6">
      <w:pPr>
        <w:ind w:firstLine="720"/>
        <w:jc w:val="both"/>
      </w:pP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3A12CF06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7E9CFEDB" w14:textId="77777777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7FFF8E7F" w14:textId="5238BA7F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user with missing payload</w:t>
      </w:r>
    </w:p>
    <w:p w14:paraId="0A0A8FBB" w14:textId="66AA33C2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user with email taken</w:t>
      </w:r>
    </w:p>
    <w:p w14:paraId="65577180" w14:textId="05B578CC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logging in with bad username</w:t>
      </w:r>
    </w:p>
    <w:p w14:paraId="67EA040D" w14:textId="74769539" w:rsidR="001326D4" w:rsidRPr="00BF6011" w:rsidRDefault="005847C7" w:rsidP="005847C7">
      <w:pPr>
        <w:numPr>
          <w:ilvl w:val="1"/>
          <w:numId w:val="3"/>
        </w:numPr>
      </w:pPr>
      <w:r>
        <w:rPr>
          <w:sz w:val="24"/>
          <w:szCs w:val="24"/>
        </w:rPr>
        <w:t>Fail logging in with pad password</w:t>
      </w:r>
    </w:p>
    <w:p w14:paraId="17AA6787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7F5262BB" w14:textId="77777777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4B7628B9" w14:textId="0F0520BE" w:rsidR="005847C7" w:rsidRPr="00BF6011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Get multiple users</w:t>
      </w:r>
    </w:p>
    <w:p w14:paraId="16A2A516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78A3E7EC" w14:textId="73F3F23E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Delete </w:t>
      </w:r>
      <w:r w:rsidR="005847C7">
        <w:rPr>
          <w:sz w:val="24"/>
          <w:szCs w:val="24"/>
        </w:rPr>
        <w:t xml:space="preserve">created </w:t>
      </w:r>
      <w:r>
        <w:rPr>
          <w:sz w:val="24"/>
          <w:szCs w:val="24"/>
        </w:rPr>
        <w:t>user</w:t>
      </w:r>
    </w:p>
    <w:p w14:paraId="70A12789" w14:textId="70B45819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user</w:t>
      </w:r>
    </w:p>
    <w:p w14:paraId="7176AC13" w14:textId="51A4B962" w:rsidR="005847C7" w:rsidRPr="00B451B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user</w:t>
      </w:r>
    </w:p>
    <w:p w14:paraId="43054C0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3D41CB8F" w14:textId="77777777" w:rsidR="001326D4" w:rsidRPr="00185C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3767B693" w14:textId="20D40384" w:rsidR="00185C9E" w:rsidRPr="00B451B7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course with missing payload</w:t>
      </w:r>
    </w:p>
    <w:p w14:paraId="202AF6D5" w14:textId="009797D4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Created </w:t>
      </w:r>
      <w:r>
        <w:rPr>
          <w:sz w:val="24"/>
          <w:szCs w:val="24"/>
        </w:rPr>
        <w:t>Course</w:t>
      </w:r>
    </w:p>
    <w:p w14:paraId="2B4C009A" w14:textId="52A84E52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Multiple </w:t>
      </w:r>
      <w:r>
        <w:rPr>
          <w:sz w:val="24"/>
          <w:szCs w:val="24"/>
        </w:rPr>
        <w:t>Courses</w:t>
      </w:r>
    </w:p>
    <w:p w14:paraId="1DBFE8C4" w14:textId="72D3675F" w:rsidR="001326D4" w:rsidRPr="00BF6011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Get a course with its u</w:t>
      </w:r>
      <w:r w:rsidR="001326D4">
        <w:rPr>
          <w:sz w:val="24"/>
          <w:szCs w:val="24"/>
        </w:rPr>
        <w:t>sers, assignments and submissions</w:t>
      </w:r>
    </w:p>
    <w:p w14:paraId="6651725B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07EDA05A" w14:textId="5DF98A35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added</w:t>
      </w:r>
    </w:p>
    <w:p w14:paraId="422D4695" w14:textId="05CE1282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adding student to unknown course</w:t>
      </w:r>
    </w:p>
    <w:p w14:paraId="4DA8C763" w14:textId="6FC74519" w:rsidR="00D07A4C" w:rsidRPr="00BF6011" w:rsidRDefault="00D07A4C" w:rsidP="00D07A4C">
      <w:pPr>
        <w:numPr>
          <w:ilvl w:val="1"/>
          <w:numId w:val="3"/>
        </w:numPr>
      </w:pPr>
      <w:r>
        <w:rPr>
          <w:sz w:val="24"/>
          <w:szCs w:val="24"/>
        </w:rPr>
        <w:t>Fail adding unknown student to course</w:t>
      </w:r>
    </w:p>
    <w:p w14:paraId="5D9CEE04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4AB2BE00" w14:textId="385CEDBD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removing user from unknown course</w:t>
      </w:r>
    </w:p>
    <w:p w14:paraId="462FF1D2" w14:textId="60194D71" w:rsidR="00D07A4C" w:rsidRPr="00BF6011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removed</w:t>
      </w:r>
    </w:p>
    <w:p w14:paraId="6863EAF0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45BCC377" w14:textId="75A376C8" w:rsidR="00D07A4C" w:rsidRPr="00D50CCF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course</w:t>
      </w:r>
    </w:p>
    <w:p w14:paraId="0F1C3525" w14:textId="482F8636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course</w:t>
      </w:r>
    </w:p>
    <w:p w14:paraId="5C38F11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0F85315C" w14:textId="77777777" w:rsidR="001326D4" w:rsidRPr="00D50CCF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Assignment</w:t>
      </w:r>
    </w:p>
    <w:p w14:paraId="623CA12E" w14:textId="4B003A33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assignment with missing payload</w:t>
      </w:r>
    </w:p>
    <w:p w14:paraId="03C34688" w14:textId="5339F58C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created a</w:t>
      </w:r>
      <w:r w:rsidR="001326D4">
        <w:rPr>
          <w:sz w:val="24"/>
          <w:szCs w:val="24"/>
        </w:rPr>
        <w:t>ssignment</w:t>
      </w:r>
    </w:p>
    <w:p w14:paraId="7575740B" w14:textId="6C4B832B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multiple a</w:t>
      </w:r>
      <w:r w:rsidR="001326D4">
        <w:rPr>
          <w:sz w:val="24"/>
          <w:szCs w:val="24"/>
        </w:rPr>
        <w:t>ssignments</w:t>
      </w:r>
    </w:p>
    <w:p w14:paraId="35F1C362" w14:textId="5409C62E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D50CC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ssignment with </w:t>
      </w:r>
      <w:r w:rsidR="00D50CCF">
        <w:rPr>
          <w:sz w:val="24"/>
          <w:szCs w:val="24"/>
        </w:rPr>
        <w:t xml:space="preserve">its </w:t>
      </w:r>
      <w:r>
        <w:rPr>
          <w:sz w:val="24"/>
          <w:szCs w:val="24"/>
        </w:rPr>
        <w:t>submissions</w:t>
      </w:r>
    </w:p>
    <w:p w14:paraId="16E143F8" w14:textId="1604B41F" w:rsidR="001326D4" w:rsidRPr="00C45C70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Add test case</w:t>
      </w:r>
      <w:r w:rsidR="00D50CCF">
        <w:rPr>
          <w:sz w:val="24"/>
          <w:szCs w:val="24"/>
        </w:rPr>
        <w:t xml:space="preserve"> to assignment</w:t>
      </w:r>
    </w:p>
    <w:p w14:paraId="0EA367A0" w14:textId="6233EC5C" w:rsidR="00C45C70" w:rsidRPr="00BF6011" w:rsidRDefault="00C45C70" w:rsidP="001326D4">
      <w:pPr>
        <w:numPr>
          <w:ilvl w:val="1"/>
          <w:numId w:val="3"/>
        </w:numPr>
      </w:pPr>
      <w:r>
        <w:rPr>
          <w:sz w:val="24"/>
          <w:szCs w:val="24"/>
        </w:rPr>
        <w:t>Check test case was added to assignment</w:t>
      </w:r>
      <w:bookmarkStart w:id="0" w:name="_GoBack"/>
      <w:bookmarkEnd w:id="0"/>
    </w:p>
    <w:p w14:paraId="5AF951DD" w14:textId="77777777" w:rsidR="001326D4" w:rsidRPr="00682F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02BB5DB6" w14:textId="47A6CF00" w:rsidR="00682F9E" w:rsidRDefault="005847C7" w:rsidP="001326D4">
      <w:pPr>
        <w:numPr>
          <w:ilvl w:val="1"/>
          <w:numId w:val="3"/>
        </w:numPr>
      </w:pPr>
      <w:r>
        <w:t>Check test case was deleted in assignment</w:t>
      </w:r>
    </w:p>
    <w:p w14:paraId="3768B9A5" w14:textId="30102ED5" w:rsidR="005847C7" w:rsidRDefault="005847C7" w:rsidP="001326D4">
      <w:pPr>
        <w:numPr>
          <w:ilvl w:val="1"/>
          <w:numId w:val="3"/>
        </w:numPr>
      </w:pPr>
      <w:r>
        <w:t>Fail creating test case without payload</w:t>
      </w:r>
    </w:p>
    <w:p w14:paraId="77E16855" w14:textId="04EAE450" w:rsidR="005847C7" w:rsidRDefault="005847C7" w:rsidP="005847C7">
      <w:pPr>
        <w:numPr>
          <w:ilvl w:val="1"/>
          <w:numId w:val="3"/>
        </w:numPr>
      </w:pPr>
      <w:r>
        <w:t xml:space="preserve">Create </w:t>
      </w:r>
      <w:r w:rsidR="0019030D">
        <w:t>test case</w:t>
      </w:r>
      <w:r>
        <w:t xml:space="preserve"> with files</w:t>
      </w:r>
    </w:p>
    <w:p w14:paraId="29C68425" w14:textId="77777777" w:rsidR="001326D4" w:rsidRDefault="001326D4" w:rsidP="001326D4">
      <w:pPr>
        <w:numPr>
          <w:ilvl w:val="1"/>
          <w:numId w:val="3"/>
        </w:numPr>
      </w:pPr>
      <w:r>
        <w:t>Delete Assignment</w:t>
      </w:r>
    </w:p>
    <w:p w14:paraId="2BFFCDE7" w14:textId="5B832ADA" w:rsidR="005847C7" w:rsidRDefault="005847C7" w:rsidP="001326D4">
      <w:pPr>
        <w:numPr>
          <w:ilvl w:val="1"/>
          <w:numId w:val="3"/>
        </w:numPr>
      </w:pPr>
      <w:r>
        <w:t>Fail deleting already deleted assignment</w:t>
      </w:r>
    </w:p>
    <w:p w14:paraId="0F8AD111" w14:textId="520FD771" w:rsidR="005847C7" w:rsidRDefault="005847C7" w:rsidP="001326D4">
      <w:pPr>
        <w:numPr>
          <w:ilvl w:val="1"/>
          <w:numId w:val="3"/>
        </w:numPr>
      </w:pPr>
      <w:r>
        <w:t>Fail getting deleted assignment</w:t>
      </w:r>
    </w:p>
    <w:p w14:paraId="0401D1BD" w14:textId="77777777" w:rsidR="001326D4" w:rsidRPr="00BF6011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637D3901" w14:textId="77777777" w:rsidR="00A723AD" w:rsidRPr="00ED4109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Compile single File Source Code</w:t>
      </w:r>
    </w:p>
    <w:p w14:paraId="5600B5E0" w14:textId="77777777" w:rsidR="00A723AD" w:rsidRPr="00D346EB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Compile multiple File Source Code</w:t>
      </w:r>
    </w:p>
    <w:p w14:paraId="744E3C65" w14:textId="6A09203F" w:rsidR="00A723AD" w:rsidRPr="00A723AD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Fail compiling bad source code.</w:t>
      </w:r>
    </w:p>
    <w:p w14:paraId="7BF7BC8B" w14:textId="3CB7F4A6" w:rsidR="00A723AD" w:rsidRPr="00A723AD" w:rsidRDefault="00A723AD" w:rsidP="00A723AD">
      <w:pPr>
        <w:numPr>
          <w:ilvl w:val="1"/>
          <w:numId w:val="3"/>
        </w:numPr>
      </w:pPr>
      <w:r>
        <w:rPr>
          <w:sz w:val="24"/>
          <w:szCs w:val="24"/>
        </w:rPr>
        <w:t>Provide time limit verdict.</w:t>
      </w:r>
    </w:p>
    <w:p w14:paraId="230CC4F2" w14:textId="1B00AB94" w:rsidR="00A723AD" w:rsidRDefault="00A723AD" w:rsidP="00A723AD">
      <w:pPr>
        <w:numPr>
          <w:ilvl w:val="1"/>
          <w:numId w:val="3"/>
        </w:numPr>
      </w:pPr>
      <w:r>
        <w:t>Provide runtime exception verdict.</w:t>
      </w:r>
    </w:p>
    <w:p w14:paraId="78316BC7" w14:textId="3BCBE4DA" w:rsidR="00A723AD" w:rsidRDefault="00A723AD" w:rsidP="00A723AD">
      <w:pPr>
        <w:numPr>
          <w:ilvl w:val="1"/>
          <w:numId w:val="3"/>
        </w:numPr>
      </w:pPr>
      <w:r>
        <w:t xml:space="preserve">Provide </w:t>
      </w:r>
      <w:r w:rsidR="003A0F11">
        <w:t>memory limit verdict.</w:t>
      </w:r>
    </w:p>
    <w:p w14:paraId="304E02BD" w14:textId="518BEDC7" w:rsidR="003A0F11" w:rsidRDefault="003A0F11" w:rsidP="00A723AD">
      <w:pPr>
        <w:numPr>
          <w:ilvl w:val="1"/>
          <w:numId w:val="3"/>
        </w:numPr>
      </w:pPr>
      <w:r>
        <w:t>Provide wrong answer verdict.</w:t>
      </w:r>
    </w:p>
    <w:p w14:paraId="18175105" w14:textId="002DD7A5" w:rsidR="003A0F11" w:rsidRPr="00ED4109" w:rsidRDefault="003A0F11" w:rsidP="00A723AD">
      <w:pPr>
        <w:numPr>
          <w:ilvl w:val="1"/>
          <w:numId w:val="3"/>
        </w:numPr>
      </w:pPr>
      <w:r>
        <w:t>Provide correct answer verdict.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79B67B14" w:rsidR="00BB1691" w:rsidRPr="002D299F" w:rsidRDefault="001326D4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Submissions – this module depends on integration with repository management system</w:t>
      </w:r>
      <w:r w:rsidR="003A0F11">
        <w:rPr>
          <w:sz w:val="24"/>
          <w:szCs w:val="24"/>
        </w:rPr>
        <w:t xml:space="preserve"> and frontend</w:t>
      </w:r>
      <w:r>
        <w:rPr>
          <w:sz w:val="24"/>
          <w:szCs w:val="24"/>
        </w:rPr>
        <w:t>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6E029487" w:rsidR="00AF2CD8" w:rsidRDefault="00182245" w:rsidP="00C21B77">
      <w:pPr>
        <w:ind w:firstLine="720"/>
      </w:pPr>
      <w:r>
        <w:t xml:space="preserve">The tests will consist of </w:t>
      </w:r>
      <w:r w:rsidR="003A0F11">
        <w:t>performing various HTTP requests to the backend and analyzing their responses against expected behavior responses</w:t>
      </w:r>
      <w:r>
        <w:t>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lastRenderedPageBreak/>
        <w:t>Mocha:</w:t>
      </w:r>
      <w:r>
        <w:rPr>
          <w:sz w:val="24"/>
        </w:rPr>
        <w:t xml:space="preserve"> Testing framework</w:t>
      </w:r>
    </w:p>
    <w:p w14:paraId="47F2D64D" w14:textId="2645F196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29E3AC90" w14:textId="6E0604F3" w:rsidR="00D8137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ngoDB:</w:t>
      </w:r>
      <w:r>
        <w:rPr>
          <w:b/>
          <w:sz w:val="24"/>
        </w:rPr>
        <w:t xml:space="preserve"> </w:t>
      </w:r>
      <w:r>
        <w:rPr>
          <w:sz w:val="24"/>
        </w:rPr>
        <w:t>Inspect Database content</w:t>
      </w:r>
    </w:p>
    <w:p w14:paraId="48909737" w14:textId="4DE3287A" w:rsidR="00D8137C" w:rsidRPr="009B752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Postman:</w:t>
      </w:r>
      <w:r>
        <w:rPr>
          <w:sz w:val="24"/>
        </w:rPr>
        <w:t xml:space="preserve"> Performs HTTP requests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025D4" w14:textId="77777777" w:rsidR="00F94714" w:rsidRDefault="00F94714" w:rsidP="002D2E56">
      <w:pPr>
        <w:spacing w:after="0" w:line="240" w:lineRule="auto"/>
      </w:pPr>
      <w:r>
        <w:separator/>
      </w:r>
    </w:p>
  </w:endnote>
  <w:endnote w:type="continuationSeparator" w:id="0">
    <w:p w14:paraId="65D2ED0D" w14:textId="77777777" w:rsidR="00F94714" w:rsidRDefault="00F94714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9702" w14:textId="77777777" w:rsidR="00F94714" w:rsidRDefault="00F94714" w:rsidP="002D2E56">
      <w:pPr>
        <w:spacing w:after="0" w:line="240" w:lineRule="auto"/>
      </w:pPr>
      <w:r>
        <w:separator/>
      </w:r>
    </w:p>
  </w:footnote>
  <w:footnote w:type="continuationSeparator" w:id="0">
    <w:p w14:paraId="6F0550EC" w14:textId="77777777" w:rsidR="00F94714" w:rsidRDefault="00F94714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505B72C8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B451B7">
          <w:rPr>
            <w:color w:val="808080" w:themeColor="background1" w:themeShade="80"/>
            <w:spacing w:val="60"/>
          </w:rPr>
          <w:t>Santiago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70" w:rsidRPr="00C45C70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9462C"/>
    <w:rsid w:val="000A6D44"/>
    <w:rsid w:val="000B6C9D"/>
    <w:rsid w:val="00127BB3"/>
    <w:rsid w:val="001326D4"/>
    <w:rsid w:val="00141ED0"/>
    <w:rsid w:val="00182245"/>
    <w:rsid w:val="00185C9E"/>
    <w:rsid w:val="001876CB"/>
    <w:rsid w:val="0019030D"/>
    <w:rsid w:val="001B0130"/>
    <w:rsid w:val="001E14CD"/>
    <w:rsid w:val="002736F0"/>
    <w:rsid w:val="002D299F"/>
    <w:rsid w:val="002D2E56"/>
    <w:rsid w:val="002D395E"/>
    <w:rsid w:val="002D615B"/>
    <w:rsid w:val="0030461C"/>
    <w:rsid w:val="00333D5E"/>
    <w:rsid w:val="00375D3A"/>
    <w:rsid w:val="003829E8"/>
    <w:rsid w:val="00392611"/>
    <w:rsid w:val="003A0F11"/>
    <w:rsid w:val="003A63EF"/>
    <w:rsid w:val="003B662D"/>
    <w:rsid w:val="003E50CF"/>
    <w:rsid w:val="00430D2E"/>
    <w:rsid w:val="004479F1"/>
    <w:rsid w:val="00514AAC"/>
    <w:rsid w:val="005351E4"/>
    <w:rsid w:val="00571B7F"/>
    <w:rsid w:val="005847C7"/>
    <w:rsid w:val="005973B9"/>
    <w:rsid w:val="005B04D4"/>
    <w:rsid w:val="005D0811"/>
    <w:rsid w:val="00600FF3"/>
    <w:rsid w:val="006127C0"/>
    <w:rsid w:val="00652437"/>
    <w:rsid w:val="00681A2A"/>
    <w:rsid w:val="00682F9E"/>
    <w:rsid w:val="006C75A9"/>
    <w:rsid w:val="00717752"/>
    <w:rsid w:val="00750E68"/>
    <w:rsid w:val="00773CEC"/>
    <w:rsid w:val="00786BAC"/>
    <w:rsid w:val="007C43DF"/>
    <w:rsid w:val="008A05EF"/>
    <w:rsid w:val="00941AF3"/>
    <w:rsid w:val="00946014"/>
    <w:rsid w:val="00972B2C"/>
    <w:rsid w:val="00977A3C"/>
    <w:rsid w:val="00984A69"/>
    <w:rsid w:val="009B752C"/>
    <w:rsid w:val="009D2582"/>
    <w:rsid w:val="009D3F77"/>
    <w:rsid w:val="009E3FD9"/>
    <w:rsid w:val="00A3027B"/>
    <w:rsid w:val="00A45A6E"/>
    <w:rsid w:val="00A60649"/>
    <w:rsid w:val="00A723AD"/>
    <w:rsid w:val="00AB0647"/>
    <w:rsid w:val="00AC6271"/>
    <w:rsid w:val="00AF2CD8"/>
    <w:rsid w:val="00B02CFC"/>
    <w:rsid w:val="00B451B7"/>
    <w:rsid w:val="00B8530F"/>
    <w:rsid w:val="00BB1691"/>
    <w:rsid w:val="00BC1A1A"/>
    <w:rsid w:val="00BD2D2A"/>
    <w:rsid w:val="00BF6011"/>
    <w:rsid w:val="00C21B77"/>
    <w:rsid w:val="00C305EA"/>
    <w:rsid w:val="00C45C70"/>
    <w:rsid w:val="00C67E03"/>
    <w:rsid w:val="00CF1B2E"/>
    <w:rsid w:val="00D0084B"/>
    <w:rsid w:val="00D07A4C"/>
    <w:rsid w:val="00D130E3"/>
    <w:rsid w:val="00D346EB"/>
    <w:rsid w:val="00D37D15"/>
    <w:rsid w:val="00D50CCF"/>
    <w:rsid w:val="00D76B0C"/>
    <w:rsid w:val="00D8137C"/>
    <w:rsid w:val="00DA2811"/>
    <w:rsid w:val="00DA367D"/>
    <w:rsid w:val="00DB1B4C"/>
    <w:rsid w:val="00E04CE7"/>
    <w:rsid w:val="00E31886"/>
    <w:rsid w:val="00E77FD1"/>
    <w:rsid w:val="00EB3DB0"/>
    <w:rsid w:val="00EC26C1"/>
    <w:rsid w:val="00ED4109"/>
    <w:rsid w:val="00ED5E63"/>
    <w:rsid w:val="00EF2EC4"/>
    <w:rsid w:val="00EF7FB6"/>
    <w:rsid w:val="00F32DAB"/>
    <w:rsid w:val="00F45716"/>
    <w:rsid w:val="00F52F85"/>
    <w:rsid w:val="00F5468D"/>
    <w:rsid w:val="00F66B0F"/>
    <w:rsid w:val="00F81B22"/>
    <w:rsid w:val="00F94714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70733D42-3CDB-4FF0-8158-CD6AC96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DADA-36F5-4DF3-857E-AF2CFAE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 Colon</dc:creator>
  <cp:keywords/>
  <dc:description/>
  <cp:lastModifiedBy>Nelian Colon</cp:lastModifiedBy>
  <cp:revision>23</cp:revision>
  <dcterms:created xsi:type="dcterms:W3CDTF">2013-11-04T17:57:00Z</dcterms:created>
  <dcterms:modified xsi:type="dcterms:W3CDTF">2013-11-04T19:51:00Z</dcterms:modified>
</cp:coreProperties>
</file>